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5E" w:rsidRPr="004717BF" w:rsidRDefault="008B2417" w:rsidP="008A0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пр</w:t>
      </w:r>
      <w:r w:rsidR="009C3B91"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F8394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3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  <w:r w:rsidR="008A025E" w:rsidRPr="00F83943">
        <w:rPr>
          <w:rFonts w:ascii="Times New Roman" w:hAnsi="Times New Roman" w:cs="Times New Roman"/>
          <w:b/>
          <w:sz w:val="28"/>
          <w:szCs w:val="28"/>
        </w:rPr>
        <w:t xml:space="preserve"> школьников по ге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4 -2015</w:t>
      </w:r>
      <w:r w:rsidRPr="008A0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025E" w:rsidRPr="008A025E" w:rsidRDefault="008A025E" w:rsidP="008A0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43">
        <w:rPr>
          <w:rFonts w:ascii="Times New Roman" w:hAnsi="Times New Roman" w:cs="Times New Roman"/>
          <w:b/>
          <w:sz w:val="28"/>
          <w:szCs w:val="28"/>
        </w:rPr>
        <w:t xml:space="preserve"> 8 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025E" w:rsidRDefault="008B2417" w:rsidP="008A0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</w:t>
      </w:r>
      <w:r w:rsidR="00A66777">
        <w:rPr>
          <w:rFonts w:ascii="Times New Roman" w:hAnsi="Times New Roman" w:cs="Times New Roman"/>
          <w:b/>
          <w:sz w:val="28"/>
          <w:szCs w:val="28"/>
        </w:rPr>
        <w:t>32</w:t>
      </w:r>
      <w:r w:rsidR="008E6DFC">
        <w:rPr>
          <w:rFonts w:ascii="Times New Roman" w:hAnsi="Times New Roman" w:cs="Times New Roman"/>
          <w:b/>
          <w:sz w:val="28"/>
          <w:szCs w:val="28"/>
        </w:rPr>
        <w:t>.</w:t>
      </w:r>
    </w:p>
    <w:p w:rsidR="008E6DFC" w:rsidRPr="008E6DFC" w:rsidRDefault="008E6DFC" w:rsidP="008A025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DFC">
        <w:rPr>
          <w:rFonts w:ascii="Times New Roman" w:hAnsi="Times New Roman" w:cs="Times New Roman"/>
          <w:b/>
          <w:i/>
          <w:sz w:val="28"/>
          <w:szCs w:val="28"/>
        </w:rPr>
        <w:t>Время выполнения работы – 1час.30 мин. (2 урока).</w:t>
      </w:r>
    </w:p>
    <w:p w:rsidR="008A025E" w:rsidRPr="00F83943" w:rsidRDefault="008A025E" w:rsidP="008A0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25E" w:rsidRPr="00F83943" w:rsidRDefault="008A025E" w:rsidP="008A0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43">
        <w:rPr>
          <w:rFonts w:ascii="Times New Roman" w:eastAsia="Times New Roman" w:hAnsi="Times New Roman" w:cs="Times New Roman"/>
          <w:b/>
          <w:sz w:val="28"/>
          <w:szCs w:val="28"/>
        </w:rPr>
        <w:t>1 раунд. Тест.    З</w:t>
      </w:r>
      <w:r w:rsidRPr="00F83943">
        <w:rPr>
          <w:rFonts w:ascii="Times New Roman" w:hAnsi="Times New Roman" w:cs="Times New Roman"/>
          <w:b/>
          <w:i/>
          <w:sz w:val="28"/>
          <w:szCs w:val="28"/>
        </w:rPr>
        <w:t>а каждый пр</w:t>
      </w:r>
      <w:r w:rsidR="00075B07">
        <w:rPr>
          <w:rFonts w:ascii="Times New Roman" w:hAnsi="Times New Roman" w:cs="Times New Roman"/>
          <w:b/>
          <w:i/>
          <w:sz w:val="28"/>
          <w:szCs w:val="28"/>
        </w:rPr>
        <w:t>авильный ответ 1 балл.  Всего 20</w:t>
      </w:r>
      <w:r w:rsidRPr="00F83943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</w:p>
    <w:p w:rsidR="008A025E" w:rsidRPr="004717BF" w:rsidRDefault="008A025E" w:rsidP="008A025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 xml:space="preserve">1) Согласно гипотезе дрейфа материков, на земном шаре существовал единый древний </w:t>
      </w:r>
      <w:r>
        <w:rPr>
          <w:rFonts w:ascii="Times New Roman" w:hAnsi="Times New Roman" w:cs="Times New Roman"/>
          <w:b/>
          <w:sz w:val="24"/>
          <w:szCs w:val="24"/>
        </w:rPr>
        <w:t>материк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75B07">
        <w:rPr>
          <w:rFonts w:ascii="Times New Roman" w:hAnsi="Times New Roman" w:cs="Times New Roman"/>
          <w:sz w:val="24"/>
          <w:szCs w:val="24"/>
        </w:rPr>
        <w:t>Тетис</w:t>
      </w:r>
      <w:proofErr w:type="spellEnd"/>
      <w:r w:rsidRPr="0007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Гондвана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075B07">
        <w:rPr>
          <w:rFonts w:ascii="Times New Roman" w:hAnsi="Times New Roman" w:cs="Times New Roman"/>
          <w:sz w:val="24"/>
          <w:szCs w:val="24"/>
        </w:rPr>
        <w:t>Пангея</w:t>
      </w:r>
      <w:proofErr w:type="spellEnd"/>
      <w:r w:rsidRPr="0007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Лавразия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>2) К опасным природным явлениям литосфер</w:t>
      </w:r>
      <w:r>
        <w:rPr>
          <w:rFonts w:ascii="Times New Roman" w:hAnsi="Times New Roman" w:cs="Times New Roman"/>
          <w:b/>
          <w:sz w:val="24"/>
          <w:szCs w:val="24"/>
        </w:rPr>
        <w:t>ного происхождения НЕ относятся</w:t>
      </w:r>
    </w:p>
    <w:p w:rsid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А. Сели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Ураганы</w:t>
      </w:r>
    </w:p>
    <w:p w:rsid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Лавины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Оползни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 xml:space="preserve">3) Основоположником гипотезы происхождения Земли из холодного </w:t>
      </w:r>
      <w:proofErr w:type="gramStart"/>
      <w:r w:rsidRPr="00075B07">
        <w:rPr>
          <w:rFonts w:ascii="Times New Roman" w:hAnsi="Times New Roman" w:cs="Times New Roman"/>
          <w:b/>
          <w:sz w:val="24"/>
          <w:szCs w:val="24"/>
        </w:rPr>
        <w:t>газо-пылевого</w:t>
      </w:r>
      <w:proofErr w:type="gramEnd"/>
      <w:r w:rsidRPr="0007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ка является</w:t>
      </w:r>
    </w:p>
    <w:p w:rsid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А. Меркатор Г.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Шмидт О. Ю.</w:t>
      </w:r>
    </w:p>
    <w:p w:rsid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075B07">
        <w:rPr>
          <w:rFonts w:ascii="Times New Roman" w:hAnsi="Times New Roman" w:cs="Times New Roman"/>
          <w:sz w:val="24"/>
          <w:szCs w:val="24"/>
        </w:rPr>
        <w:t>Вегенер</w:t>
      </w:r>
      <w:proofErr w:type="spellEnd"/>
      <w:r w:rsidRPr="00075B07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Вавилов Н. И.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 xml:space="preserve">4) Зимний максимум осадков характерен </w:t>
      </w:r>
      <w:proofErr w:type="gramStart"/>
      <w:r w:rsidRPr="00075B0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7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А. умеренного морского климата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субтропического средиземноморского климата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В. муссонного климата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экваториального климата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 xml:space="preserve">5) Байконур, </w:t>
      </w:r>
      <w:proofErr w:type="spellStart"/>
      <w:r w:rsidRPr="00E63737">
        <w:rPr>
          <w:rFonts w:ascii="Times New Roman" w:hAnsi="Times New Roman" w:cs="Times New Roman"/>
          <w:b/>
          <w:sz w:val="24"/>
          <w:szCs w:val="24"/>
        </w:rPr>
        <w:t>Баренцбург</w:t>
      </w:r>
      <w:proofErr w:type="spellEnd"/>
      <w:r w:rsidRPr="00E63737">
        <w:rPr>
          <w:rFonts w:ascii="Times New Roman" w:hAnsi="Times New Roman" w:cs="Times New Roman"/>
          <w:b/>
          <w:sz w:val="24"/>
          <w:szCs w:val="24"/>
        </w:rPr>
        <w:t>, Севастополь это…</w:t>
      </w:r>
    </w:p>
    <w:p w:rsidR="00E6373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А. </w:t>
      </w:r>
      <w:r w:rsidR="00E63737">
        <w:rPr>
          <w:rFonts w:ascii="Times New Roman" w:hAnsi="Times New Roman" w:cs="Times New Roman"/>
          <w:sz w:val="24"/>
          <w:szCs w:val="24"/>
        </w:rPr>
        <w:t>Г</w:t>
      </w:r>
      <w:r w:rsidRPr="00075B07">
        <w:rPr>
          <w:rFonts w:ascii="Times New Roman" w:hAnsi="Times New Roman" w:cs="Times New Roman"/>
          <w:sz w:val="24"/>
          <w:szCs w:val="24"/>
        </w:rPr>
        <w:t xml:space="preserve">орода России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Колонии России</w:t>
      </w:r>
    </w:p>
    <w:p w:rsidR="00E6373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Арендованные территории 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</w:t>
      </w:r>
      <w:r w:rsidR="00075B07" w:rsidRPr="00075B07">
        <w:rPr>
          <w:rFonts w:ascii="Times New Roman" w:hAnsi="Times New Roman" w:cs="Times New Roman"/>
          <w:sz w:val="24"/>
          <w:szCs w:val="24"/>
        </w:rPr>
        <w:t>нклавы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>6) Какой город рас</w:t>
      </w:r>
      <w:r w:rsidR="00E63737">
        <w:rPr>
          <w:rFonts w:ascii="Times New Roman" w:hAnsi="Times New Roman" w:cs="Times New Roman"/>
          <w:b/>
          <w:sz w:val="24"/>
          <w:szCs w:val="24"/>
        </w:rPr>
        <w:t>положен строго на юге от Москвы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А. Белгород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Саратов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В. Великий Новгород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Ставрополь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 xml:space="preserve">7) В каком из перечисленных морей наиболее высока среднегодовая температура </w:t>
      </w:r>
    </w:p>
    <w:p w:rsidR="00075B07" w:rsidRPr="00E63737" w:rsidRDefault="00E6373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ы</w:t>
      </w:r>
    </w:p>
    <w:p w:rsidR="00E6373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А. Баренцевом                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075B07">
        <w:rPr>
          <w:rFonts w:ascii="Times New Roman" w:hAnsi="Times New Roman" w:cs="Times New Roman"/>
          <w:sz w:val="24"/>
          <w:szCs w:val="24"/>
        </w:rPr>
        <w:t>Карском</w:t>
      </w:r>
      <w:proofErr w:type="gramEnd"/>
      <w:r w:rsidRPr="0007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73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Лаптевых                     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Восточно-Сибирском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lastRenderedPageBreak/>
        <w:t>8) Причиной сильных землетрясений на</w:t>
      </w:r>
      <w:r w:rsidR="00E63737">
        <w:rPr>
          <w:rFonts w:ascii="Times New Roman" w:hAnsi="Times New Roman" w:cs="Times New Roman"/>
          <w:b/>
          <w:sz w:val="24"/>
          <w:szCs w:val="24"/>
        </w:rPr>
        <w:t xml:space="preserve"> северо-востоке России является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А. Столкновение Северо-Американской и Евразийской плит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Столкновение Амурской и Евразийской плит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В. Столкновение Тихоокеанской и Евразийской плит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Г. Раздвижение Северо-Американской и Евразийской плит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>9) В каком году Россия имела с</w:t>
      </w:r>
      <w:r w:rsidR="00E63737">
        <w:rPr>
          <w:rFonts w:ascii="Times New Roman" w:hAnsi="Times New Roman" w:cs="Times New Roman"/>
          <w:b/>
          <w:sz w:val="24"/>
          <w:szCs w:val="24"/>
        </w:rPr>
        <w:t>амую большую площадь территории</w:t>
      </w:r>
    </w:p>
    <w:p w:rsidR="00E6373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 1918 </w:t>
      </w:r>
    </w:p>
    <w:p w:rsidR="00E6373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 1866 </w:t>
      </w:r>
    </w:p>
    <w:p w:rsidR="00E6373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 1990 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 1939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 xml:space="preserve">10) России НЕ принадлежит </w:t>
      </w:r>
    </w:p>
    <w:p w:rsidR="00E6373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стров Русский 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</w:t>
      </w:r>
      <w:r w:rsidR="00E63737">
        <w:rPr>
          <w:rFonts w:ascii="Times New Roman" w:hAnsi="Times New Roman" w:cs="Times New Roman"/>
          <w:sz w:val="24"/>
          <w:szCs w:val="24"/>
        </w:rPr>
        <w:t>. О</w:t>
      </w:r>
      <w:r w:rsidRPr="00075B07">
        <w:rPr>
          <w:rFonts w:ascii="Times New Roman" w:hAnsi="Times New Roman" w:cs="Times New Roman"/>
          <w:sz w:val="24"/>
          <w:szCs w:val="24"/>
        </w:rPr>
        <w:t>стров Крузенштерна</w:t>
      </w:r>
    </w:p>
    <w:p w:rsidR="00E6373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В</w:t>
      </w:r>
      <w:r w:rsidR="00E63737">
        <w:rPr>
          <w:rFonts w:ascii="Times New Roman" w:hAnsi="Times New Roman" w:cs="Times New Roman"/>
          <w:sz w:val="24"/>
          <w:szCs w:val="24"/>
        </w:rPr>
        <w:t>. О</w:t>
      </w:r>
      <w:r w:rsidRPr="00075B07">
        <w:rPr>
          <w:rFonts w:ascii="Times New Roman" w:hAnsi="Times New Roman" w:cs="Times New Roman"/>
          <w:sz w:val="24"/>
          <w:szCs w:val="24"/>
        </w:rPr>
        <w:t xml:space="preserve">стров Рудольфа 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ряда </w:t>
      </w:r>
      <w:proofErr w:type="spellStart"/>
      <w:r w:rsidR="00075B07" w:rsidRPr="00075B07">
        <w:rPr>
          <w:rFonts w:ascii="Times New Roman" w:hAnsi="Times New Roman" w:cs="Times New Roman"/>
          <w:sz w:val="24"/>
          <w:szCs w:val="24"/>
        </w:rPr>
        <w:t>Хабомаи</w:t>
      </w:r>
      <w:proofErr w:type="spellEnd"/>
      <w:r w:rsidR="00075B07" w:rsidRPr="0007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07" w:rsidRPr="00E63737" w:rsidRDefault="00075B07" w:rsidP="0007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37">
        <w:rPr>
          <w:rFonts w:ascii="Times New Roman" w:hAnsi="Times New Roman" w:cs="Times New Roman"/>
          <w:b/>
          <w:sz w:val="24"/>
          <w:szCs w:val="24"/>
        </w:rPr>
        <w:t xml:space="preserve">11) Кто из перечисленных путешественников исследовал </w:t>
      </w:r>
      <w:r w:rsidR="00E63737">
        <w:rPr>
          <w:rFonts w:ascii="Times New Roman" w:hAnsi="Times New Roman" w:cs="Times New Roman"/>
          <w:b/>
          <w:sz w:val="24"/>
          <w:szCs w:val="24"/>
        </w:rPr>
        <w:t>наиболее северные районы страны</w:t>
      </w:r>
    </w:p>
    <w:p w:rsidR="00075B07" w:rsidRPr="00075B07" w:rsidRDefault="00075B0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 </w:t>
      </w:r>
      <w:r w:rsidR="00E63737">
        <w:rPr>
          <w:rFonts w:ascii="Times New Roman" w:hAnsi="Times New Roman" w:cs="Times New Roman"/>
          <w:sz w:val="24"/>
          <w:szCs w:val="24"/>
        </w:rPr>
        <w:t xml:space="preserve">А. </w:t>
      </w:r>
      <w:r w:rsidRPr="00075B07">
        <w:rPr>
          <w:rFonts w:ascii="Times New Roman" w:hAnsi="Times New Roman" w:cs="Times New Roman"/>
          <w:sz w:val="24"/>
          <w:szCs w:val="24"/>
        </w:rPr>
        <w:t>Н.М. Пржевальский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Ермак 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 </w:t>
      </w:r>
      <w:r w:rsidR="00075B07" w:rsidRPr="00075B07">
        <w:rPr>
          <w:rFonts w:ascii="Times New Roman" w:hAnsi="Times New Roman" w:cs="Times New Roman"/>
          <w:sz w:val="24"/>
          <w:szCs w:val="24"/>
        </w:rPr>
        <w:t>И.Д. Черский</w:t>
      </w:r>
    </w:p>
    <w:p w:rsidR="00075B07" w:rsidRPr="00075B07" w:rsidRDefault="00E63737" w:rsidP="0007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="00075B07" w:rsidRPr="00075B07">
        <w:rPr>
          <w:rFonts w:ascii="Times New Roman" w:hAnsi="Times New Roman" w:cs="Times New Roman"/>
          <w:sz w:val="24"/>
          <w:szCs w:val="24"/>
        </w:rPr>
        <w:t>И. Москвитин</w:t>
      </w:r>
    </w:p>
    <w:p w:rsidR="00075B07" w:rsidRPr="00075B07" w:rsidRDefault="00075B07" w:rsidP="00E63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>12) Выберите правильное соответствие  «природная зо</w:t>
      </w:r>
      <w:r w:rsidR="00E63737">
        <w:rPr>
          <w:rFonts w:ascii="Times New Roman" w:hAnsi="Times New Roman" w:cs="Times New Roman"/>
          <w:b/>
          <w:sz w:val="24"/>
          <w:szCs w:val="24"/>
        </w:rPr>
        <w:t>на - почвы»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А. Смешанные леса - подзолистые 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Б. Субтропические леса - красно-бурые почвы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В. Широколиственные леса – дерново-подзолистые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Г. Степь - черноземы </w:t>
      </w:r>
    </w:p>
    <w:p w:rsidR="00075B07" w:rsidRPr="00075B07" w:rsidRDefault="00075B07" w:rsidP="00E63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>13</w:t>
      </w:r>
      <w:r w:rsidR="00E63737">
        <w:rPr>
          <w:rFonts w:ascii="Times New Roman" w:hAnsi="Times New Roman" w:cs="Times New Roman"/>
          <w:b/>
          <w:sz w:val="24"/>
          <w:szCs w:val="24"/>
        </w:rPr>
        <w:t>)</w:t>
      </w:r>
      <w:r w:rsidRPr="00075B07">
        <w:rPr>
          <w:rFonts w:ascii="Times New Roman" w:hAnsi="Times New Roman" w:cs="Times New Roman"/>
          <w:b/>
          <w:sz w:val="24"/>
          <w:szCs w:val="24"/>
        </w:rPr>
        <w:t xml:space="preserve"> Каково количество субъектов Российской Федерации 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А. 90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Б. 83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В. 85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Г. 93</w:t>
      </w:r>
    </w:p>
    <w:p w:rsidR="00075B07" w:rsidRPr="00075B07" w:rsidRDefault="00075B07" w:rsidP="00E63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>14</w:t>
      </w:r>
      <w:r w:rsidR="00E63737">
        <w:rPr>
          <w:rFonts w:ascii="Times New Roman" w:hAnsi="Times New Roman" w:cs="Times New Roman"/>
          <w:b/>
          <w:sz w:val="24"/>
          <w:szCs w:val="24"/>
        </w:rPr>
        <w:t>)</w:t>
      </w:r>
      <w:r w:rsidRPr="00075B07">
        <w:rPr>
          <w:rFonts w:ascii="Times New Roman" w:hAnsi="Times New Roman" w:cs="Times New Roman"/>
          <w:b/>
          <w:sz w:val="24"/>
          <w:szCs w:val="24"/>
        </w:rPr>
        <w:t xml:space="preserve"> Основные запа</w:t>
      </w:r>
      <w:r w:rsidR="00E63737">
        <w:rPr>
          <w:rFonts w:ascii="Times New Roman" w:hAnsi="Times New Roman" w:cs="Times New Roman"/>
          <w:b/>
          <w:sz w:val="24"/>
          <w:szCs w:val="24"/>
        </w:rPr>
        <w:t xml:space="preserve">сы нефти в России приурочены </w:t>
      </w:r>
      <w:proofErr w:type="gramStart"/>
      <w:r w:rsidR="00E6373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63737">
        <w:rPr>
          <w:rFonts w:ascii="Times New Roman" w:hAnsi="Times New Roman" w:cs="Times New Roman"/>
          <w:b/>
          <w:sz w:val="24"/>
          <w:szCs w:val="24"/>
        </w:rPr>
        <w:t>…</w:t>
      </w:r>
    </w:p>
    <w:p w:rsidR="00075B07" w:rsidRPr="00E6373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E63737">
        <w:rPr>
          <w:rFonts w:ascii="Times New Roman" w:hAnsi="Times New Roman" w:cs="Times New Roman"/>
          <w:sz w:val="24"/>
          <w:szCs w:val="24"/>
        </w:rPr>
        <w:t xml:space="preserve">А. Мезозойскому осадочному чехлу 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Б. Краевому предгорному прогибу, сформировавшемус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5B07" w:rsidRPr="00075B07">
        <w:rPr>
          <w:rFonts w:ascii="Times New Roman" w:hAnsi="Times New Roman" w:cs="Times New Roman"/>
          <w:sz w:val="24"/>
          <w:szCs w:val="24"/>
        </w:rPr>
        <w:t>айнозое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В. Зонам байкальской складчатости</w:t>
      </w:r>
    </w:p>
    <w:p w:rsidR="00075B07" w:rsidRPr="00075B07" w:rsidRDefault="00E63737" w:rsidP="00E6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Г. Выходам пород кристаллического фундамента</w:t>
      </w:r>
    </w:p>
    <w:p w:rsidR="00E63737" w:rsidRPr="00E63737" w:rsidRDefault="00E63737" w:rsidP="00E63737">
      <w:pPr>
        <w:spacing w:after="0" w:line="240" w:lineRule="auto"/>
        <w:ind w:left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) </w:t>
      </w:r>
      <w:r w:rsidR="00075B07"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единственно прав</w:t>
      </w:r>
      <w:r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ьное решение</w:t>
      </w:r>
    </w:p>
    <w:p w:rsidR="00075B07" w:rsidRPr="00E63737" w:rsidRDefault="00E63737" w:rsidP="00E63737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 пересекает линия перемены дат </w:t>
      </w:r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</w:t>
      </w:r>
      <w:proofErr w:type="gramStart"/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а в трех полушариях </w:t>
      </w:r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t>. Россия расположена</w:t>
      </w:r>
      <w:proofErr w:type="gramEnd"/>
      <w:r w:rsidR="00075B07" w:rsidRPr="00E63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енадцати часовых поясах</w:t>
      </w:r>
    </w:p>
    <w:p w:rsidR="00075B07" w:rsidRPr="00075B07" w:rsidRDefault="00E63737" w:rsidP="00E63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расположена в одном поясе освещенности</w:t>
      </w:r>
      <w:r w:rsidR="00075B07" w:rsidRPr="000744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. В столице России в период с мая по октябрь включительно день всегда больше ночи</w:t>
      </w:r>
    </w:p>
    <w:p w:rsidR="00075B07" w:rsidRPr="00E63737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)</w:t>
      </w:r>
      <w:r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5B07"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бери из </w:t>
      </w:r>
      <w:proofErr w:type="gramStart"/>
      <w:r w:rsidR="00075B07"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енных</w:t>
      </w:r>
      <w:proofErr w:type="gramEnd"/>
      <w:r w:rsidR="00075B07"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рану, с которыми Россия имеет самую  пр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женную сухопутную границу</w:t>
      </w:r>
      <w:r w:rsidR="00075B07" w:rsidRPr="00E6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075B07" w:rsidRPr="000744C1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стан</w:t>
      </w:r>
    </w:p>
    <w:p w:rsidR="00075B07" w:rsidRPr="000744C1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</w:t>
      </w:r>
    </w:p>
    <w:p w:rsidR="00075B07" w:rsidRPr="000744C1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Монголия</w:t>
      </w:r>
    </w:p>
    <w:p w:rsidR="00075B07" w:rsidRPr="000744C1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</w:p>
    <w:p w:rsidR="00075B07" w:rsidRPr="000744C1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Финляндия</w:t>
      </w:r>
    </w:p>
    <w:p w:rsidR="00075B07" w:rsidRPr="00075B07" w:rsidRDefault="00E63737" w:rsidP="00E637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Е. </w:t>
      </w:r>
      <w:r w:rsidR="00075B07" w:rsidRPr="00075B0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ия</w:t>
      </w:r>
    </w:p>
    <w:p w:rsidR="00E63737" w:rsidRPr="00E63737" w:rsidRDefault="00E63737" w:rsidP="00E6373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) </w:t>
      </w:r>
      <w:r w:rsidR="00075B07" w:rsidRPr="00075B07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ительно устойчивые и выровненные участки земной коры, лежащие в основа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современных материков - это  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3737" w:rsidRDefault="00E63737" w:rsidP="00E637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>атериковые отм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3737" w:rsidRDefault="00E63737" w:rsidP="00E637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  П</w:t>
      </w:r>
      <w:r w:rsidR="00075B07" w:rsidRPr="00075B07">
        <w:rPr>
          <w:rFonts w:ascii="Times New Roman" w:eastAsia="Times New Roman" w:hAnsi="Times New Roman" w:cs="Times New Roman"/>
          <w:sz w:val="24"/>
          <w:szCs w:val="24"/>
        </w:rPr>
        <w:t>латформы</w:t>
      </w:r>
    </w:p>
    <w:p w:rsidR="00E63737" w:rsidRDefault="00075B07" w:rsidP="00E637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0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63737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075B07">
        <w:rPr>
          <w:rFonts w:ascii="Times New Roman" w:eastAsia="Times New Roman" w:hAnsi="Times New Roman" w:cs="Times New Roman"/>
          <w:sz w:val="24"/>
          <w:szCs w:val="24"/>
        </w:rPr>
        <w:t>ейсмические пояса</w:t>
      </w:r>
    </w:p>
    <w:p w:rsidR="00075B07" w:rsidRPr="00075B07" w:rsidRDefault="00075B07" w:rsidP="00E637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0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63737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A66777">
        <w:rPr>
          <w:rFonts w:ascii="Times New Roman" w:eastAsia="Times New Roman" w:hAnsi="Times New Roman" w:cs="Times New Roman"/>
          <w:sz w:val="24"/>
          <w:szCs w:val="24"/>
        </w:rPr>
        <w:t>строва</w:t>
      </w:r>
    </w:p>
    <w:p w:rsidR="00A66777" w:rsidRDefault="00E63737" w:rsidP="00075B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)</w:t>
      </w:r>
      <w:r w:rsidR="00075B07" w:rsidRPr="0007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777">
        <w:rPr>
          <w:rFonts w:ascii="Times New Roman" w:hAnsi="Times New Roman" w:cs="Times New Roman"/>
          <w:b/>
          <w:sz w:val="24"/>
          <w:szCs w:val="24"/>
        </w:rPr>
        <w:t>Слова: «</w:t>
      </w:r>
      <w:r w:rsidR="00075B07" w:rsidRPr="00075B07">
        <w:rPr>
          <w:rFonts w:ascii="Times New Roman" w:hAnsi="Times New Roman" w:cs="Times New Roman"/>
          <w:b/>
          <w:sz w:val="24"/>
          <w:szCs w:val="24"/>
        </w:rPr>
        <w:t>Могущество Российское прир</w:t>
      </w:r>
      <w:r w:rsidR="00A66777">
        <w:rPr>
          <w:rFonts w:ascii="Times New Roman" w:hAnsi="Times New Roman" w:cs="Times New Roman"/>
          <w:b/>
          <w:sz w:val="24"/>
          <w:szCs w:val="24"/>
        </w:rPr>
        <w:t>астать будет Сибирью» принадлежат</w:t>
      </w:r>
    </w:p>
    <w:p w:rsidR="00A66777" w:rsidRDefault="00075B0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 А. Петру І</w:t>
      </w:r>
    </w:p>
    <w:p w:rsidR="00A6677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Б.  М.В. Ломоносову   </w:t>
      </w:r>
    </w:p>
    <w:p w:rsidR="00A6677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В. Н.М. Пржевальскому       </w:t>
      </w:r>
    </w:p>
    <w:p w:rsidR="00075B07" w:rsidRPr="00A66777" w:rsidRDefault="00A66777" w:rsidP="00075B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В. Татищеву</w:t>
      </w:r>
    </w:p>
    <w:p w:rsidR="00075B07" w:rsidRPr="00075B07" w:rsidRDefault="00075B07" w:rsidP="00075B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>19</w:t>
      </w:r>
      <w:r w:rsidR="00A66777">
        <w:rPr>
          <w:rFonts w:ascii="Times New Roman" w:hAnsi="Times New Roman" w:cs="Times New Roman"/>
          <w:b/>
          <w:sz w:val="24"/>
          <w:szCs w:val="24"/>
        </w:rPr>
        <w:t>)</w:t>
      </w:r>
      <w:r w:rsidRPr="00075B07">
        <w:rPr>
          <w:rFonts w:ascii="Times New Roman" w:hAnsi="Times New Roman" w:cs="Times New Roman"/>
          <w:b/>
          <w:sz w:val="24"/>
          <w:szCs w:val="24"/>
        </w:rPr>
        <w:t xml:space="preserve">  Гейзе</w:t>
      </w:r>
      <w:r w:rsidR="00A66777">
        <w:rPr>
          <w:rFonts w:ascii="Times New Roman" w:hAnsi="Times New Roman" w:cs="Times New Roman"/>
          <w:b/>
          <w:sz w:val="24"/>
          <w:szCs w:val="24"/>
        </w:rPr>
        <w:t>ры Дальнего Востока расположены</w:t>
      </w:r>
      <w:r w:rsidRPr="00075B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677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Н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а о. Врангеля      </w:t>
      </w:r>
    </w:p>
    <w:p w:rsidR="00A6677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Н</w:t>
      </w:r>
      <w:r w:rsidR="00075B07" w:rsidRPr="00075B07">
        <w:rPr>
          <w:rFonts w:ascii="Times New Roman" w:hAnsi="Times New Roman" w:cs="Times New Roman"/>
          <w:sz w:val="24"/>
          <w:szCs w:val="24"/>
        </w:rPr>
        <w:t xml:space="preserve">а Чукотке       </w:t>
      </w:r>
    </w:p>
    <w:p w:rsidR="00A6677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7" w:rsidRPr="00075B07">
        <w:rPr>
          <w:rFonts w:ascii="Times New Roman" w:hAnsi="Times New Roman" w:cs="Times New Roman"/>
          <w:sz w:val="24"/>
          <w:szCs w:val="24"/>
        </w:rPr>
        <w:t>В. На Камчатке</w:t>
      </w:r>
    </w:p>
    <w:p w:rsidR="00075B07" w:rsidRPr="00075B07" w:rsidRDefault="00A6677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а Таймыре</w:t>
      </w:r>
    </w:p>
    <w:p w:rsidR="00075B07" w:rsidRPr="00075B07" w:rsidRDefault="00075B07" w:rsidP="00075B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7">
        <w:rPr>
          <w:rFonts w:ascii="Times New Roman" w:hAnsi="Times New Roman" w:cs="Times New Roman"/>
          <w:b/>
          <w:sz w:val="24"/>
          <w:szCs w:val="24"/>
        </w:rPr>
        <w:t xml:space="preserve">20. Укажите пару стран, НЕ </w:t>
      </w:r>
      <w:r w:rsidR="00A66777">
        <w:rPr>
          <w:rFonts w:ascii="Times New Roman" w:hAnsi="Times New Roman" w:cs="Times New Roman"/>
          <w:b/>
          <w:sz w:val="24"/>
          <w:szCs w:val="24"/>
        </w:rPr>
        <w:t>имеющую с Россией общую границу</w:t>
      </w:r>
    </w:p>
    <w:p w:rsidR="00A66777" w:rsidRDefault="00075B0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А. Казахстан - Узбе</w:t>
      </w:r>
      <w:r w:rsidR="00A66777">
        <w:rPr>
          <w:rFonts w:ascii="Times New Roman" w:hAnsi="Times New Roman" w:cs="Times New Roman"/>
          <w:sz w:val="24"/>
          <w:szCs w:val="24"/>
        </w:rPr>
        <w:t xml:space="preserve">кистан                       </w:t>
      </w:r>
    </w:p>
    <w:p w:rsidR="00075B07" w:rsidRPr="00075B07" w:rsidRDefault="00075B0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>Б. Кирги</w:t>
      </w:r>
      <w:r w:rsidR="00A66777">
        <w:rPr>
          <w:rFonts w:ascii="Times New Roman" w:hAnsi="Times New Roman" w:cs="Times New Roman"/>
          <w:sz w:val="24"/>
          <w:szCs w:val="24"/>
        </w:rPr>
        <w:t>зия - Молдавия</w:t>
      </w:r>
    </w:p>
    <w:p w:rsidR="00A66777" w:rsidRDefault="00075B07" w:rsidP="0007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B07">
        <w:rPr>
          <w:rFonts w:ascii="Times New Roman" w:hAnsi="Times New Roman" w:cs="Times New Roman"/>
          <w:sz w:val="24"/>
          <w:szCs w:val="24"/>
        </w:rPr>
        <w:t xml:space="preserve">В. Армения - Белоруссия                            </w:t>
      </w:r>
    </w:p>
    <w:p w:rsidR="00075B07" w:rsidRDefault="00A66777" w:rsidP="00A66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рузия – Болгария</w:t>
      </w:r>
    </w:p>
    <w:p w:rsidR="008A025E" w:rsidRDefault="008A025E" w:rsidP="008A0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02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A025E" w:rsidRDefault="008A025E" w:rsidP="008A0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19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раунд.  Аналитический.</w:t>
      </w:r>
      <w:r w:rsidR="008E6DFC">
        <w:rPr>
          <w:rFonts w:ascii="Times New Roman" w:hAnsi="Times New Roman" w:cs="Times New Roman"/>
          <w:b/>
          <w:sz w:val="24"/>
          <w:szCs w:val="24"/>
        </w:rPr>
        <w:t xml:space="preserve"> Максимум – 12 баллов.</w:t>
      </w:r>
    </w:p>
    <w:p w:rsidR="008A025E" w:rsidRDefault="008A025E" w:rsidP="008A02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512">
        <w:rPr>
          <w:rFonts w:ascii="Times New Roman" w:hAnsi="Times New Roman" w:cs="Times New Roman"/>
          <w:sz w:val="24"/>
          <w:szCs w:val="24"/>
        </w:rPr>
        <w:t xml:space="preserve">Дайте </w:t>
      </w:r>
      <w:r w:rsidRPr="00565512">
        <w:rPr>
          <w:rFonts w:ascii="Times New Roman" w:hAnsi="Times New Roman" w:cs="Times New Roman"/>
          <w:sz w:val="24"/>
          <w:szCs w:val="24"/>
          <w:u w:val="single"/>
        </w:rPr>
        <w:t>краткий</w:t>
      </w:r>
      <w:r w:rsidRPr="0056551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C9196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65512">
        <w:rPr>
          <w:rFonts w:ascii="Times New Roman" w:hAnsi="Times New Roman" w:cs="Times New Roman"/>
          <w:i/>
          <w:sz w:val="24"/>
          <w:szCs w:val="24"/>
        </w:rPr>
        <w:t>За каждый правильный  ответ 3 балла.</w:t>
      </w: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025E" w:rsidRPr="00C91968" w:rsidRDefault="008A025E" w:rsidP="00A66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9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91968">
        <w:rPr>
          <w:rFonts w:ascii="Times New Roman" w:hAnsi="Times New Roman" w:cs="Times New Roman"/>
          <w:sz w:val="24"/>
          <w:szCs w:val="24"/>
        </w:rPr>
        <w:t xml:space="preserve"> </w:t>
      </w:r>
      <w:r w:rsidR="00A66777">
        <w:rPr>
          <w:rFonts w:ascii="Times New Roman" w:hAnsi="Times New Roman" w:cs="Times New Roman"/>
          <w:b/>
          <w:sz w:val="24"/>
          <w:szCs w:val="24"/>
        </w:rPr>
        <w:t>№</w:t>
      </w:r>
      <w:r w:rsidRPr="00C91968">
        <w:rPr>
          <w:rFonts w:ascii="Times New Roman" w:hAnsi="Times New Roman" w:cs="Times New Roman"/>
          <w:b/>
          <w:sz w:val="24"/>
          <w:szCs w:val="24"/>
        </w:rPr>
        <w:t>1</w:t>
      </w:r>
      <w:r w:rsidRPr="00C91968">
        <w:rPr>
          <w:rFonts w:ascii="Times New Roman" w:hAnsi="Times New Roman" w:cs="Times New Roman"/>
          <w:sz w:val="24"/>
          <w:szCs w:val="24"/>
        </w:rPr>
        <w:t xml:space="preserve">.  Известно, что каждый новый день, новый  год первыми на земле встречают жители  мыса Дежнева и о. </w:t>
      </w:r>
      <w:proofErr w:type="spellStart"/>
      <w:r w:rsidRPr="00C91968"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 w:rsidRPr="00C91968">
        <w:rPr>
          <w:rFonts w:ascii="Times New Roman" w:hAnsi="Times New Roman" w:cs="Times New Roman"/>
          <w:sz w:val="24"/>
          <w:szCs w:val="24"/>
        </w:rPr>
        <w:t>. С какой скоростью приближается новый год к Москве? Может ли самолет, летящий со скоростью 900 км/ч, перегнать приближение нового года? Ответ обоснуйте.</w:t>
      </w: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1968">
        <w:rPr>
          <w:rFonts w:ascii="Times New Roman" w:hAnsi="Times New Roman" w:cs="Times New Roman"/>
          <w:b/>
          <w:sz w:val="24"/>
          <w:szCs w:val="24"/>
        </w:rPr>
        <w:t xml:space="preserve">  №2.</w:t>
      </w:r>
      <w:r w:rsidRPr="00C91968">
        <w:rPr>
          <w:rFonts w:ascii="Times New Roman" w:hAnsi="Times New Roman" w:cs="Times New Roman"/>
          <w:sz w:val="24"/>
          <w:szCs w:val="24"/>
        </w:rPr>
        <w:t xml:space="preserve">  Что общего у карьеров и терриконов? Где они встречаются?</w:t>
      </w: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1968">
        <w:rPr>
          <w:rFonts w:ascii="Times New Roman" w:hAnsi="Times New Roman" w:cs="Times New Roman"/>
          <w:b/>
          <w:sz w:val="24"/>
          <w:szCs w:val="24"/>
        </w:rPr>
        <w:t>№3.</w:t>
      </w:r>
      <w:r w:rsidR="00B50279">
        <w:rPr>
          <w:rFonts w:ascii="Times New Roman" w:hAnsi="Times New Roman" w:cs="Times New Roman"/>
          <w:sz w:val="24"/>
          <w:szCs w:val="24"/>
        </w:rPr>
        <w:t xml:space="preserve"> В Карелии часто  встречаются «</w:t>
      </w:r>
      <w:r w:rsidRPr="00C91968">
        <w:rPr>
          <w:rFonts w:ascii="Times New Roman" w:hAnsi="Times New Roman" w:cs="Times New Roman"/>
          <w:sz w:val="24"/>
          <w:szCs w:val="24"/>
        </w:rPr>
        <w:t>гнилые» камни. Ударьте такой валун палкой, и он рассыплется, превратится в красноватую труху. Почему «сгнила» эта крепчайшая горная порода – гранит?</w:t>
      </w:r>
    </w:p>
    <w:p w:rsidR="008A025E" w:rsidRDefault="008A025E" w:rsidP="008A0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19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A025E" w:rsidRDefault="008A025E" w:rsidP="008A025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1968">
        <w:rPr>
          <w:rFonts w:ascii="Times New Roman" w:hAnsi="Times New Roman" w:cs="Times New Roman"/>
          <w:sz w:val="24"/>
          <w:szCs w:val="24"/>
        </w:rPr>
        <w:t xml:space="preserve">     </w:t>
      </w:r>
      <w:r w:rsidR="00A66777">
        <w:rPr>
          <w:rFonts w:ascii="Times New Roman" w:hAnsi="Times New Roman" w:cs="Times New Roman"/>
          <w:b/>
          <w:sz w:val="24"/>
          <w:szCs w:val="24"/>
        </w:rPr>
        <w:t>№</w:t>
      </w:r>
      <w:r w:rsidRPr="005655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968">
        <w:rPr>
          <w:rFonts w:ascii="Times New Roman" w:hAnsi="Times New Roman" w:cs="Times New Roman"/>
          <w:sz w:val="24"/>
          <w:szCs w:val="24"/>
        </w:rPr>
        <w:t xml:space="preserve">  Когда начинается лето </w:t>
      </w:r>
      <w:r w:rsidRPr="00C91968">
        <w:rPr>
          <w:rFonts w:ascii="Times New Roman" w:hAnsi="Times New Roman" w:cs="Times New Roman"/>
          <w:b/>
          <w:sz w:val="24"/>
          <w:szCs w:val="24"/>
        </w:rPr>
        <w:t>« метеорологическое»,   «астрономическое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9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6D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1968">
        <w:rPr>
          <w:rFonts w:ascii="Times New Roman" w:hAnsi="Times New Roman" w:cs="Times New Roman"/>
          <w:b/>
          <w:sz w:val="24"/>
          <w:szCs w:val="24"/>
        </w:rPr>
        <w:t>«природное»?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1968">
        <w:rPr>
          <w:rFonts w:ascii="Times New Roman" w:hAnsi="Times New Roman" w:cs="Times New Roman"/>
          <w:sz w:val="24"/>
          <w:szCs w:val="24"/>
        </w:rPr>
        <w:t xml:space="preserve"> Ответ обоснуйте</w:t>
      </w:r>
      <w:r w:rsidRPr="00C91968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8A025E" w:rsidRDefault="008A025E" w:rsidP="008A025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A025E" w:rsidRDefault="008A025E" w:rsidP="008A025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A025E" w:rsidRPr="00F83943" w:rsidRDefault="008A025E" w:rsidP="008A025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19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6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777" w:rsidRDefault="00A66777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777" w:rsidRDefault="00A66777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777" w:rsidRDefault="00A66777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777" w:rsidRDefault="00A66777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777" w:rsidRDefault="00A66777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DFC" w:rsidRPr="006178D6" w:rsidRDefault="008A025E" w:rsidP="008E6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D6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. 1 раунд. Тест.</w:t>
      </w:r>
    </w:p>
    <w:p w:rsidR="008E6DFC" w:rsidRDefault="008E6DFC" w:rsidP="008E6D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1968">
        <w:rPr>
          <w:rFonts w:ascii="Times New Roman" w:hAnsi="Times New Roman" w:cs="Times New Roman"/>
          <w:sz w:val="24"/>
          <w:szCs w:val="24"/>
        </w:rPr>
        <w:t xml:space="preserve"> Ф.И.</w:t>
      </w:r>
      <w:r>
        <w:rPr>
          <w:rFonts w:ascii="Times New Roman" w:hAnsi="Times New Roman" w:cs="Times New Roman"/>
          <w:sz w:val="24"/>
          <w:szCs w:val="24"/>
        </w:rPr>
        <w:t xml:space="preserve"> _____________________      ________</w:t>
      </w:r>
      <w:r w:rsidRPr="00C91968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"/>
        <w:gridCol w:w="646"/>
        <w:gridCol w:w="690"/>
        <w:gridCol w:w="646"/>
        <w:gridCol w:w="646"/>
        <w:gridCol w:w="646"/>
        <w:gridCol w:w="646"/>
        <w:gridCol w:w="646"/>
        <w:gridCol w:w="558"/>
        <w:gridCol w:w="657"/>
        <w:gridCol w:w="690"/>
        <w:gridCol w:w="690"/>
        <w:gridCol w:w="690"/>
        <w:gridCol w:w="690"/>
      </w:tblGrid>
      <w:tr w:rsidR="008A025E" w:rsidRPr="0025796A" w:rsidTr="006B5A55">
        <w:tc>
          <w:tcPr>
            <w:tcW w:w="1042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626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08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3</w:t>
            </w:r>
          </w:p>
        </w:tc>
      </w:tr>
      <w:tr w:rsidR="008A025E" w:rsidRPr="0025796A" w:rsidTr="006B5A55">
        <w:tc>
          <w:tcPr>
            <w:tcW w:w="1042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Вариант ответа.</w:t>
            </w:r>
          </w:p>
        </w:tc>
        <w:tc>
          <w:tcPr>
            <w:tcW w:w="626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A025E" w:rsidRPr="0025796A" w:rsidTr="006B5A55">
        <w:tc>
          <w:tcPr>
            <w:tcW w:w="1042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626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708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A025E" w:rsidRPr="0025796A" w:rsidTr="006B5A55">
        <w:tc>
          <w:tcPr>
            <w:tcW w:w="1042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  <w:r w:rsidRPr="0025796A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626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25E" w:rsidRPr="0025796A" w:rsidRDefault="008A025E" w:rsidP="006B5A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A025E" w:rsidRPr="0025796A" w:rsidRDefault="008A025E" w:rsidP="008A025E">
      <w:pPr>
        <w:pStyle w:val="a3"/>
        <w:rPr>
          <w:rFonts w:ascii="Times New Roman" w:hAnsi="Times New Roman" w:cs="Times New Roman"/>
        </w:rPr>
      </w:pP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Pr="00C91968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8D6" w:rsidRDefault="006178D6" w:rsidP="006178D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25E" w:rsidRDefault="008A025E" w:rsidP="008A02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0A2" w:rsidRDefault="004930A2"/>
    <w:sectPr w:rsidR="004930A2" w:rsidSect="0049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6FE"/>
    <w:multiLevelType w:val="hybridMultilevel"/>
    <w:tmpl w:val="54C8D564"/>
    <w:lvl w:ilvl="0" w:tplc="7860928A">
      <w:start w:val="15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1C5D64"/>
    <w:multiLevelType w:val="multilevel"/>
    <w:tmpl w:val="12D4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12631"/>
    <w:multiLevelType w:val="hybridMultilevel"/>
    <w:tmpl w:val="04E40E62"/>
    <w:lvl w:ilvl="0" w:tplc="C0F03628">
      <w:start w:val="1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5E"/>
    <w:rsid w:val="00075B07"/>
    <w:rsid w:val="000E2BA4"/>
    <w:rsid w:val="00144D0F"/>
    <w:rsid w:val="004717BF"/>
    <w:rsid w:val="004930A2"/>
    <w:rsid w:val="0058552F"/>
    <w:rsid w:val="006178D6"/>
    <w:rsid w:val="008A025E"/>
    <w:rsid w:val="008B2417"/>
    <w:rsid w:val="008E6DFC"/>
    <w:rsid w:val="009C3B91"/>
    <w:rsid w:val="00A66777"/>
    <w:rsid w:val="00B40C3E"/>
    <w:rsid w:val="00B50279"/>
    <w:rsid w:val="00E63737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25E"/>
    <w:pPr>
      <w:spacing w:after="0" w:line="240" w:lineRule="auto"/>
    </w:pPr>
  </w:style>
  <w:style w:type="table" w:styleId="a4">
    <w:name w:val="Table Grid"/>
    <w:basedOn w:val="a1"/>
    <w:uiPriority w:val="59"/>
    <w:rsid w:val="008A0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75B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25E"/>
    <w:pPr>
      <w:spacing w:after="0" w:line="240" w:lineRule="auto"/>
    </w:pPr>
  </w:style>
  <w:style w:type="table" w:styleId="a4">
    <w:name w:val="Table Grid"/>
    <w:basedOn w:val="a1"/>
    <w:uiPriority w:val="59"/>
    <w:rsid w:val="008A0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75B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BC40-5ACD-4834-A319-37F4E50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Temp</cp:lastModifiedBy>
  <cp:revision>2</cp:revision>
  <cp:lastPrinted>2012-10-03T14:03:00Z</cp:lastPrinted>
  <dcterms:created xsi:type="dcterms:W3CDTF">2014-10-01T08:58:00Z</dcterms:created>
  <dcterms:modified xsi:type="dcterms:W3CDTF">2014-10-01T08:58:00Z</dcterms:modified>
</cp:coreProperties>
</file>